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BB46A1" w:rsidRDefault="00BB46A1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36A43" w:rsidRPr="00BB46A1" w:rsidRDefault="00FA10D0" w:rsidP="00BB46A1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bookmarkStart w:id="0" w:name="_GoBack"/>
      <w:bookmarkEnd w:id="0"/>
      <w:r w:rsidRPr="00BB46A1">
        <w:rPr>
          <w:rFonts w:ascii="Verdana" w:hAnsi="Verdana" w:cs="Arial"/>
          <w:b/>
          <w:szCs w:val="24"/>
        </w:rPr>
        <w:t>A Europa feudal</w:t>
      </w:r>
    </w:p>
    <w:p w:rsidR="00FA10D0" w:rsidRDefault="00FA10D0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FA10D0" w:rsidRDefault="00FA10D0" w:rsidP="00FA10D0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se desenvolveu o feudalismo na Europa?</w:t>
      </w:r>
    </w:p>
    <w:p w:rsidR="00FA10D0" w:rsidRDefault="00BB46A1" w:rsidP="00FA10D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B46A1" w:rsidRDefault="00BB46A1" w:rsidP="00FA10D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B46A1" w:rsidRDefault="00BB46A1" w:rsidP="00FA10D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A10D0" w:rsidRDefault="00FA10D0" w:rsidP="00FA10D0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elementos o feudalismo apresentou?</w:t>
      </w:r>
    </w:p>
    <w:p w:rsidR="00FA10D0" w:rsidRDefault="00BB46A1" w:rsidP="00FA10D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B46A1" w:rsidRDefault="00BB46A1" w:rsidP="00FA10D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B46A1" w:rsidRDefault="00BB46A1" w:rsidP="00FA10D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A10D0" w:rsidRDefault="00FA10D0" w:rsidP="00FA10D0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que estava relacionada a importância da terra?</w:t>
      </w:r>
    </w:p>
    <w:p w:rsidR="00FA10D0" w:rsidRDefault="00BB46A1" w:rsidP="00FA10D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B46A1" w:rsidRDefault="00BB46A1" w:rsidP="00FA10D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B46A1" w:rsidRDefault="00BB46A1" w:rsidP="00FA10D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A10D0" w:rsidRDefault="00FA10D0" w:rsidP="00FA10D0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contribuiu para o desenvolvimento da economia?</w:t>
      </w:r>
    </w:p>
    <w:p w:rsidR="00BB46A1" w:rsidRDefault="00BB46A1" w:rsidP="00FA10D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B46A1" w:rsidRDefault="00BB46A1" w:rsidP="00FA10D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B46A1" w:rsidRDefault="00BB46A1" w:rsidP="00FA10D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B46A1" w:rsidRDefault="00BB46A1" w:rsidP="00BB46A1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levou a formação de uma sociedade de baixa mobilidade social?</w:t>
      </w:r>
    </w:p>
    <w:p w:rsidR="00BB46A1" w:rsidRDefault="00BB46A1" w:rsidP="00BB46A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B46A1" w:rsidRDefault="00BB46A1" w:rsidP="00BB46A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B46A1" w:rsidRDefault="00BB46A1" w:rsidP="00BB46A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B46A1" w:rsidRDefault="00BB46A1" w:rsidP="00BB46A1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eram as três ordens que existiam nessa sociedade?</w:t>
      </w:r>
    </w:p>
    <w:p w:rsidR="00BB46A1" w:rsidRDefault="00BB46A1" w:rsidP="00BB46A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B46A1" w:rsidRDefault="00BB46A1" w:rsidP="00BB46A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B46A1" w:rsidRDefault="00BB46A1" w:rsidP="00BB46A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B46A1" w:rsidRDefault="00BB46A1" w:rsidP="00BB46A1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foi estabelecido com o enfraquecimento do poder real?</w:t>
      </w:r>
    </w:p>
    <w:p w:rsidR="00BB46A1" w:rsidRDefault="00BB46A1" w:rsidP="00BB46A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BB46A1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B9A" w:rsidRDefault="00910B9A" w:rsidP="00FE55FB">
      <w:pPr>
        <w:spacing w:after="0" w:line="240" w:lineRule="auto"/>
      </w:pPr>
      <w:r>
        <w:separator/>
      </w:r>
    </w:p>
  </w:endnote>
  <w:endnote w:type="continuationSeparator" w:id="1">
    <w:p w:rsidR="00910B9A" w:rsidRDefault="00910B9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B9A" w:rsidRDefault="00910B9A" w:rsidP="00FE55FB">
      <w:pPr>
        <w:spacing w:after="0" w:line="240" w:lineRule="auto"/>
      </w:pPr>
      <w:r>
        <w:separator/>
      </w:r>
    </w:p>
  </w:footnote>
  <w:footnote w:type="continuationSeparator" w:id="1">
    <w:p w:rsidR="00910B9A" w:rsidRDefault="00910B9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038FC"/>
    <w:multiLevelType w:val="hybridMultilevel"/>
    <w:tmpl w:val="636240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21"/>
  </w:num>
  <w:num w:numId="5">
    <w:abstractNumId w:val="10"/>
  </w:num>
  <w:num w:numId="6">
    <w:abstractNumId w:val="12"/>
  </w:num>
  <w:num w:numId="7">
    <w:abstractNumId w:val="1"/>
  </w:num>
  <w:num w:numId="8">
    <w:abstractNumId w:val="24"/>
  </w:num>
  <w:num w:numId="9">
    <w:abstractNumId w:val="19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20"/>
  </w:num>
  <w:num w:numId="17">
    <w:abstractNumId w:val="23"/>
  </w:num>
  <w:num w:numId="18">
    <w:abstractNumId w:val="4"/>
  </w:num>
  <w:num w:numId="19">
    <w:abstractNumId w:val="11"/>
  </w:num>
  <w:num w:numId="20">
    <w:abstractNumId w:val="2"/>
  </w:num>
  <w:num w:numId="21">
    <w:abstractNumId w:val="7"/>
  </w:num>
  <w:num w:numId="22">
    <w:abstractNumId w:val="3"/>
  </w:num>
  <w:num w:numId="23">
    <w:abstractNumId w:val="22"/>
  </w:num>
  <w:num w:numId="24">
    <w:abstractNumId w:val="18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06039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0B9A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056D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6A1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0D0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1</Pages>
  <Words>9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4-24T02:52:00Z</cp:lastPrinted>
  <dcterms:created xsi:type="dcterms:W3CDTF">2018-04-24T02:52:00Z</dcterms:created>
  <dcterms:modified xsi:type="dcterms:W3CDTF">2018-04-24T02:52:00Z</dcterms:modified>
</cp:coreProperties>
</file>